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244" w:rsidRPr="00A037CE" w:rsidRDefault="00B80244" w:rsidP="00000E88">
      <w:pPr>
        <w:spacing w:before="360" w:after="240"/>
        <w:jc w:val="center"/>
        <w:rPr>
          <w:b/>
          <w:sz w:val="32"/>
          <w:szCs w:val="32"/>
          <w:u w:val="single"/>
        </w:rPr>
      </w:pPr>
      <w:r w:rsidRPr="00A037CE">
        <w:rPr>
          <w:b/>
          <w:sz w:val="32"/>
          <w:szCs w:val="32"/>
          <w:u w:val="single"/>
        </w:rPr>
        <w:t xml:space="preserve">Seznam </w:t>
      </w:r>
      <w:r w:rsidR="00746A43" w:rsidRPr="00A037CE">
        <w:rPr>
          <w:b/>
          <w:sz w:val="32"/>
          <w:szCs w:val="32"/>
          <w:u w:val="single"/>
        </w:rPr>
        <w:t>významných dodávek</w:t>
      </w:r>
    </w:p>
    <w:p w:rsidR="00B80244" w:rsidRPr="00957465" w:rsidRDefault="00EA3D92" w:rsidP="00D51CCD">
      <w:pPr>
        <w:spacing w:after="240"/>
        <w:jc w:val="center"/>
        <w:rPr>
          <w:b/>
        </w:rPr>
      </w:pPr>
      <w:r w:rsidRPr="00957465">
        <w:rPr>
          <w:b/>
        </w:rPr>
        <w:t xml:space="preserve">k </w:t>
      </w:r>
      <w:r w:rsidR="00B80244" w:rsidRPr="00957465">
        <w:rPr>
          <w:b/>
        </w:rPr>
        <w:t>veřejné zakázce</w:t>
      </w:r>
    </w:p>
    <w:p w:rsidR="00B80244" w:rsidRPr="00957465" w:rsidRDefault="009B3404" w:rsidP="00957465">
      <w:pPr>
        <w:spacing w:after="120" w:line="360" w:lineRule="auto"/>
        <w:jc w:val="center"/>
        <w:rPr>
          <w:b/>
        </w:rPr>
      </w:pPr>
      <w:r w:rsidRPr="009B3404">
        <w:rPr>
          <w:b/>
        </w:rPr>
        <w:t>Automobil osobní do těžkého terénu</w:t>
      </w:r>
    </w:p>
    <w:p w:rsidR="00B80244" w:rsidRPr="001939DA" w:rsidRDefault="00EA3D92" w:rsidP="001939DA">
      <w:pPr>
        <w:spacing w:after="120"/>
        <w:rPr>
          <w:b/>
          <w:caps/>
          <w:szCs w:val="22"/>
        </w:rPr>
      </w:pPr>
      <w:r w:rsidRPr="001939DA">
        <w:rPr>
          <w:b/>
          <w:caps/>
          <w:szCs w:val="22"/>
        </w:rPr>
        <w:t>Identifikace účastníka</w:t>
      </w:r>
    </w:p>
    <w:p w:rsidR="00B80244" w:rsidRPr="00957465" w:rsidRDefault="00D51CCD" w:rsidP="00D51CCD">
      <w:pPr>
        <w:pStyle w:val="Zkladntext"/>
        <w:ind w:left="360"/>
        <w:jc w:val="both"/>
        <w:rPr>
          <w:szCs w:val="22"/>
        </w:rPr>
      </w:pPr>
      <w:r w:rsidRPr="00957465">
        <w:rPr>
          <w:szCs w:val="22"/>
        </w:rPr>
        <w:t>J</w:t>
      </w:r>
      <w:r w:rsidR="00B80244" w:rsidRPr="00957465">
        <w:rPr>
          <w:szCs w:val="22"/>
        </w:rPr>
        <w:t xml:space="preserve">méno / obchodní firma: </w:t>
      </w:r>
      <w:permStart w:id="1188378762" w:edGrp="everyone"/>
      <w:r w:rsidR="00B80244" w:rsidRPr="00957465">
        <w:rPr>
          <w:szCs w:val="22"/>
        </w:rPr>
        <w:t xml:space="preserve">DOPLNÍ </w:t>
      </w:r>
      <w:r w:rsidR="00EA3D92" w:rsidRPr="00957465">
        <w:rPr>
          <w:szCs w:val="22"/>
        </w:rPr>
        <w:t>ÚČASTNÍK</w:t>
      </w:r>
      <w:permEnd w:id="1188378762"/>
    </w:p>
    <w:p w:rsidR="00B80244" w:rsidRPr="00957465" w:rsidRDefault="00D51CCD" w:rsidP="00D51CCD">
      <w:pPr>
        <w:pStyle w:val="Zkladntext"/>
        <w:ind w:left="360"/>
        <w:jc w:val="both"/>
        <w:rPr>
          <w:szCs w:val="22"/>
        </w:rPr>
      </w:pPr>
      <w:r w:rsidRPr="00957465">
        <w:rPr>
          <w:szCs w:val="22"/>
        </w:rPr>
        <w:t>M</w:t>
      </w:r>
      <w:r w:rsidR="00B80244" w:rsidRPr="00957465">
        <w:rPr>
          <w:szCs w:val="22"/>
        </w:rPr>
        <w:t xml:space="preserve">ísto podnikání / sídlo: </w:t>
      </w:r>
      <w:permStart w:id="1415124257" w:edGrp="everyone"/>
      <w:r w:rsidR="00B80244" w:rsidRPr="00957465">
        <w:rPr>
          <w:szCs w:val="22"/>
        </w:rPr>
        <w:t xml:space="preserve">DOPLNÍ </w:t>
      </w:r>
      <w:r w:rsidR="00EA3D92" w:rsidRPr="00957465">
        <w:rPr>
          <w:szCs w:val="22"/>
        </w:rPr>
        <w:t>ÚČASTNÍK</w:t>
      </w:r>
      <w:permEnd w:id="1415124257"/>
    </w:p>
    <w:p w:rsidR="00B80244" w:rsidRPr="00957465" w:rsidRDefault="00B80244" w:rsidP="00D51CCD">
      <w:pPr>
        <w:pStyle w:val="Zkladntext"/>
        <w:ind w:left="360"/>
        <w:jc w:val="both"/>
        <w:rPr>
          <w:szCs w:val="22"/>
        </w:rPr>
      </w:pPr>
      <w:r w:rsidRPr="00957465">
        <w:rPr>
          <w:szCs w:val="22"/>
        </w:rPr>
        <w:t>IČ</w:t>
      </w:r>
      <w:r w:rsidR="00E52DA3" w:rsidRPr="00957465">
        <w:rPr>
          <w:szCs w:val="22"/>
        </w:rPr>
        <w:t>O</w:t>
      </w:r>
      <w:r w:rsidRPr="00957465">
        <w:rPr>
          <w:szCs w:val="22"/>
        </w:rPr>
        <w:t xml:space="preserve">: </w:t>
      </w:r>
      <w:permStart w:id="907092915" w:edGrp="everyone"/>
      <w:r w:rsidRPr="00957465">
        <w:rPr>
          <w:szCs w:val="22"/>
        </w:rPr>
        <w:t xml:space="preserve">DOPLNÍ </w:t>
      </w:r>
      <w:r w:rsidR="00EA3D92" w:rsidRPr="00957465">
        <w:rPr>
          <w:szCs w:val="22"/>
        </w:rPr>
        <w:t>ÚČ</w:t>
      </w:r>
      <w:bookmarkStart w:id="0" w:name="_GoBack"/>
      <w:bookmarkEnd w:id="0"/>
      <w:r w:rsidR="00EA3D92" w:rsidRPr="00957465">
        <w:rPr>
          <w:szCs w:val="22"/>
        </w:rPr>
        <w:t>ASTNÍK</w:t>
      </w:r>
      <w:permEnd w:id="907092915"/>
    </w:p>
    <w:p w:rsidR="00517CD0" w:rsidRPr="00517CD0" w:rsidRDefault="00B80244" w:rsidP="00392137">
      <w:pPr>
        <w:spacing w:before="240" w:after="360"/>
        <w:ind w:left="357"/>
        <w:jc w:val="both"/>
        <w:rPr>
          <w:szCs w:val="22"/>
        </w:rPr>
      </w:pPr>
      <w:r w:rsidRPr="00957465">
        <w:rPr>
          <w:szCs w:val="22"/>
        </w:rPr>
        <w:t xml:space="preserve">Ke každé </w:t>
      </w:r>
      <w:r w:rsidR="00746A43">
        <w:rPr>
          <w:szCs w:val="22"/>
        </w:rPr>
        <w:t xml:space="preserve">z dodávek </w:t>
      </w:r>
      <w:r w:rsidRPr="00957465">
        <w:rPr>
          <w:szCs w:val="22"/>
        </w:rPr>
        <w:t>uvedených v</w:t>
      </w:r>
      <w:r w:rsidR="00CF5D14" w:rsidRPr="00957465">
        <w:rPr>
          <w:szCs w:val="22"/>
        </w:rPr>
        <w:t xml:space="preserve"> </w:t>
      </w:r>
      <w:r w:rsidR="00EA3D92" w:rsidRPr="00957465">
        <w:rPr>
          <w:b/>
          <w:szCs w:val="22"/>
        </w:rPr>
        <w:t>S</w:t>
      </w:r>
      <w:r w:rsidRPr="00957465">
        <w:rPr>
          <w:b/>
          <w:szCs w:val="22"/>
        </w:rPr>
        <w:t xml:space="preserve">eznamu </w:t>
      </w:r>
      <w:r w:rsidR="00746A43">
        <w:rPr>
          <w:b/>
          <w:szCs w:val="22"/>
        </w:rPr>
        <w:t>významných dodávek</w:t>
      </w:r>
      <w:r w:rsidRPr="00957465">
        <w:rPr>
          <w:szCs w:val="22"/>
        </w:rPr>
        <w:t xml:space="preserve"> </w:t>
      </w:r>
      <w:r w:rsidRPr="00BA28FB">
        <w:rPr>
          <w:b/>
          <w:szCs w:val="22"/>
          <w:u w:val="single"/>
        </w:rPr>
        <w:t xml:space="preserve">je nutné zároveň </w:t>
      </w:r>
      <w:r w:rsidR="00517CD0" w:rsidRPr="00BA28FB">
        <w:rPr>
          <w:b/>
          <w:u w:val="single"/>
        </w:rPr>
        <w:t>přiložit</w:t>
      </w:r>
      <w:r w:rsidR="00517CD0">
        <w:t xml:space="preserve"> k</w:t>
      </w:r>
      <w:r w:rsidR="002277AA">
        <w:t xml:space="preserve"> </w:t>
      </w:r>
      <w:r w:rsidR="00517CD0">
        <w:t>tomuto seznamu prostou kopii</w:t>
      </w:r>
      <w:r w:rsidR="00517CD0" w:rsidRPr="0066707C">
        <w:t xml:space="preserve"> dokladu, popř. dokladů, prokazujících, že dodavatel poskytl dodávku řádně. Dodavatel postupuje v</w:t>
      </w:r>
      <w:r w:rsidR="00517CD0">
        <w:t xml:space="preserve"> </w:t>
      </w:r>
      <w:r w:rsidR="00517CD0" w:rsidRPr="0066707C">
        <w:t>souladu s</w:t>
      </w:r>
      <w:r w:rsidR="00517CD0">
        <w:t xml:space="preserve"> </w:t>
      </w:r>
      <w:r w:rsidR="00517CD0" w:rsidRPr="0066707C">
        <w:t>§ 45 odst. 2 ZZVZ, popř. § 79 odst. 5 ZZVZ</w:t>
      </w:r>
      <w:r w:rsidR="00517CD0">
        <w:t>.</w:t>
      </w: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668"/>
      </w:tblGrid>
      <w:tr w:rsidR="005A1743" w:rsidRPr="003E6750" w:rsidTr="00392137">
        <w:trPr>
          <w:trHeight w:val="96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5A1743" w:rsidRPr="00072937" w:rsidRDefault="00517CD0" w:rsidP="006E5327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8"/>
                <w:szCs w:val="22"/>
              </w:rPr>
              <w:t>Informace</w:t>
            </w:r>
            <w:r w:rsidR="00625C57" w:rsidRPr="00625C57">
              <w:rPr>
                <w:b/>
                <w:bCs/>
                <w:sz w:val="28"/>
                <w:szCs w:val="22"/>
              </w:rPr>
              <w:t xml:space="preserve"> o poskytnutí dodávky č. 1</w:t>
            </w:r>
          </w:p>
        </w:tc>
      </w:tr>
      <w:tr w:rsidR="005D4A85" w:rsidRPr="003E6750" w:rsidTr="00392137">
        <w:trPr>
          <w:trHeight w:val="964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5D4A85" w:rsidRPr="003E6750" w:rsidRDefault="005D4A85" w:rsidP="006E5327">
            <w:pPr>
              <w:keepNext/>
              <w:rPr>
                <w:b/>
                <w:bCs/>
                <w:szCs w:val="16"/>
              </w:rPr>
            </w:pPr>
            <w:r w:rsidRPr="003E6750">
              <w:rPr>
                <w:b/>
                <w:bCs/>
                <w:szCs w:val="16"/>
              </w:rPr>
              <w:t>Objednatel</w:t>
            </w:r>
            <w:r w:rsidRPr="003E6750">
              <w:rPr>
                <w:b/>
                <w:bCs/>
                <w:szCs w:val="16"/>
              </w:rPr>
              <w:br/>
              <w:t>(název, IČO a sídlo)</w:t>
            </w:r>
          </w:p>
        </w:tc>
        <w:tc>
          <w:tcPr>
            <w:tcW w:w="3088" w:type="pct"/>
            <w:shd w:val="clear" w:color="auto" w:fill="F2F2F2" w:themeFill="background1" w:themeFillShade="F2"/>
            <w:vAlign w:val="center"/>
          </w:tcPr>
          <w:p w:rsidR="005D4A85" w:rsidRPr="009D238E" w:rsidRDefault="002B3A8A" w:rsidP="006C7948">
            <w:pPr>
              <w:rPr>
                <w:bCs/>
                <w:sz w:val="22"/>
                <w:szCs w:val="22"/>
              </w:rPr>
            </w:pPr>
            <w:permStart w:id="1067151181" w:edGrp="everyone"/>
            <w:r w:rsidRPr="009D238E">
              <w:rPr>
                <w:szCs w:val="22"/>
              </w:rPr>
              <w:t>DOPLNÍ ÚČASTNÍK</w:t>
            </w:r>
            <w:permEnd w:id="1067151181"/>
          </w:p>
        </w:tc>
      </w:tr>
      <w:tr w:rsidR="005D4A85" w:rsidRPr="003E6750" w:rsidTr="00392137">
        <w:trPr>
          <w:trHeight w:val="964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5D4A85" w:rsidRPr="003E6750" w:rsidRDefault="005D4A85" w:rsidP="006E5327">
            <w:pPr>
              <w:keepNext/>
              <w:rPr>
                <w:b/>
                <w:bCs/>
                <w:szCs w:val="16"/>
              </w:rPr>
            </w:pPr>
            <w:r w:rsidRPr="003E6750">
              <w:rPr>
                <w:b/>
                <w:bCs/>
                <w:szCs w:val="16"/>
              </w:rPr>
              <w:t>Poskytovatel</w:t>
            </w:r>
            <w:r w:rsidRPr="003E6750">
              <w:rPr>
                <w:b/>
                <w:bCs/>
                <w:szCs w:val="16"/>
              </w:rPr>
              <w:br/>
              <w:t>(název, IČO a sídlo)</w:t>
            </w:r>
          </w:p>
        </w:tc>
        <w:tc>
          <w:tcPr>
            <w:tcW w:w="3088" w:type="pct"/>
            <w:shd w:val="clear" w:color="auto" w:fill="F2F2F2" w:themeFill="background1" w:themeFillShade="F2"/>
            <w:vAlign w:val="center"/>
          </w:tcPr>
          <w:p w:rsidR="005D4A85" w:rsidRPr="009D238E" w:rsidRDefault="002B3A8A" w:rsidP="006C7948">
            <w:pPr>
              <w:rPr>
                <w:bCs/>
                <w:sz w:val="22"/>
                <w:szCs w:val="22"/>
              </w:rPr>
            </w:pPr>
            <w:permStart w:id="68311008" w:edGrp="everyone"/>
            <w:r w:rsidRPr="009D238E">
              <w:rPr>
                <w:szCs w:val="22"/>
              </w:rPr>
              <w:t>DOPLNÍ ÚČASTNÍK</w:t>
            </w:r>
            <w:permEnd w:id="68311008"/>
          </w:p>
        </w:tc>
      </w:tr>
      <w:tr w:rsidR="005D4A85" w:rsidRPr="003E6750" w:rsidTr="00392137">
        <w:trPr>
          <w:trHeight w:val="964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5D4A85" w:rsidRPr="003E6750" w:rsidRDefault="005D4A85" w:rsidP="006E5327">
            <w:pPr>
              <w:keepNext/>
              <w:rPr>
                <w:b/>
                <w:bCs/>
                <w:szCs w:val="16"/>
              </w:rPr>
            </w:pPr>
            <w:r w:rsidRPr="003E6750">
              <w:rPr>
                <w:b/>
                <w:bCs/>
                <w:szCs w:val="16"/>
              </w:rPr>
              <w:t xml:space="preserve">Předmět </w:t>
            </w:r>
            <w:r>
              <w:rPr>
                <w:b/>
                <w:bCs/>
                <w:szCs w:val="16"/>
              </w:rPr>
              <w:t>dodávky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5D4A85" w:rsidRPr="009D238E" w:rsidRDefault="002B3A8A" w:rsidP="006C7948">
            <w:pPr>
              <w:rPr>
                <w:bCs/>
                <w:sz w:val="22"/>
                <w:szCs w:val="22"/>
              </w:rPr>
            </w:pPr>
            <w:permStart w:id="114380097" w:edGrp="everyone"/>
            <w:r w:rsidRPr="009D238E">
              <w:rPr>
                <w:szCs w:val="22"/>
              </w:rPr>
              <w:t>DOPLNÍ ÚČASTNÍK</w:t>
            </w:r>
            <w:permEnd w:id="114380097"/>
          </w:p>
        </w:tc>
      </w:tr>
      <w:tr w:rsidR="005D4A85" w:rsidRPr="003E6750" w:rsidTr="00392137">
        <w:trPr>
          <w:trHeight w:val="964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5D4A85" w:rsidRPr="003E6750" w:rsidRDefault="00517CD0" w:rsidP="006E5327">
            <w:pPr>
              <w:keepNext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Doba</w:t>
            </w:r>
            <w:r w:rsidR="00EE1509">
              <w:rPr>
                <w:b/>
                <w:bCs/>
                <w:szCs w:val="16"/>
              </w:rPr>
              <w:t xml:space="preserve"> a místo</w:t>
            </w:r>
            <w:r w:rsidR="005D4A85" w:rsidRPr="003E6750">
              <w:rPr>
                <w:b/>
                <w:bCs/>
                <w:szCs w:val="16"/>
              </w:rPr>
              <w:t xml:space="preserve"> plnění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5D4A85" w:rsidRPr="009D238E" w:rsidRDefault="002B3A8A" w:rsidP="006C7948">
            <w:pPr>
              <w:rPr>
                <w:bCs/>
                <w:sz w:val="22"/>
                <w:szCs w:val="22"/>
              </w:rPr>
            </w:pPr>
            <w:permStart w:id="572669306" w:edGrp="everyone"/>
            <w:r w:rsidRPr="009D238E">
              <w:rPr>
                <w:szCs w:val="22"/>
              </w:rPr>
              <w:t>DOPLNÍ ÚČASTNÍK</w:t>
            </w:r>
            <w:permEnd w:id="572669306"/>
          </w:p>
        </w:tc>
      </w:tr>
      <w:tr w:rsidR="005D4A85" w:rsidRPr="003E6750" w:rsidTr="00392137">
        <w:trPr>
          <w:trHeight w:val="964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5D4A85" w:rsidRPr="003E6750" w:rsidRDefault="00517CD0" w:rsidP="006E5327">
            <w:pPr>
              <w:keepNext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Cena</w:t>
            </w:r>
            <w:r w:rsidR="005D4A85" w:rsidRPr="003E6750">
              <w:rPr>
                <w:b/>
                <w:bCs/>
                <w:szCs w:val="16"/>
              </w:rPr>
              <w:t xml:space="preserve"> </w:t>
            </w:r>
            <w:r>
              <w:rPr>
                <w:b/>
                <w:bCs/>
                <w:szCs w:val="16"/>
              </w:rPr>
              <w:t>plnění</w:t>
            </w:r>
            <w:r w:rsidR="005D4A85" w:rsidRPr="003E6750">
              <w:rPr>
                <w:b/>
                <w:bCs/>
                <w:szCs w:val="16"/>
              </w:rPr>
              <w:t xml:space="preserve"> 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5D4A85" w:rsidRPr="009D238E" w:rsidRDefault="002B3A8A" w:rsidP="006C7948">
            <w:pPr>
              <w:rPr>
                <w:bCs/>
                <w:sz w:val="22"/>
                <w:szCs w:val="22"/>
              </w:rPr>
            </w:pPr>
            <w:permStart w:id="298790825" w:edGrp="everyone"/>
            <w:r w:rsidRPr="009D238E">
              <w:rPr>
                <w:szCs w:val="22"/>
              </w:rPr>
              <w:t>DOPLNÍ ÚČASTNÍK</w:t>
            </w:r>
            <w:permEnd w:id="298790825"/>
          </w:p>
        </w:tc>
      </w:tr>
      <w:tr w:rsidR="005D4A85" w:rsidRPr="003E6750" w:rsidTr="00392137">
        <w:trPr>
          <w:trHeight w:val="964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5D4A85" w:rsidRPr="003E6750" w:rsidRDefault="005D4A85" w:rsidP="006C7948">
            <w:pPr>
              <w:rPr>
                <w:b/>
                <w:bCs/>
                <w:szCs w:val="16"/>
              </w:rPr>
            </w:pPr>
            <w:r w:rsidRPr="003E6750">
              <w:rPr>
                <w:b/>
                <w:bCs/>
                <w:szCs w:val="16"/>
              </w:rPr>
              <w:t>Kontaktní osoba objednatele k příp. potvrzení reference (jméno, funkce, telefon, e-mail)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5D4A85" w:rsidRPr="009D238E" w:rsidRDefault="002B3A8A" w:rsidP="006C7948">
            <w:pPr>
              <w:rPr>
                <w:bCs/>
                <w:sz w:val="22"/>
                <w:szCs w:val="22"/>
              </w:rPr>
            </w:pPr>
            <w:permStart w:id="982871982" w:edGrp="everyone"/>
            <w:r w:rsidRPr="009D238E">
              <w:rPr>
                <w:szCs w:val="22"/>
              </w:rPr>
              <w:t>DOPLNÍ ÚČASTNÍK</w:t>
            </w:r>
            <w:permEnd w:id="982871982"/>
          </w:p>
        </w:tc>
      </w:tr>
    </w:tbl>
    <w:p w:rsidR="00392137" w:rsidRDefault="00392137" w:rsidP="00392137">
      <w:pPr>
        <w:spacing w:after="200" w:line="276" w:lineRule="auto"/>
      </w:pPr>
      <w:r>
        <w:br w:type="page"/>
      </w: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668"/>
      </w:tblGrid>
      <w:tr w:rsidR="00517CD0" w:rsidRPr="003E6750" w:rsidTr="00392137">
        <w:trPr>
          <w:trHeight w:val="96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517CD0" w:rsidRPr="00072937" w:rsidRDefault="00517CD0" w:rsidP="006E5327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8"/>
                <w:szCs w:val="22"/>
              </w:rPr>
              <w:lastRenderedPageBreak/>
              <w:t>Informace o poskytnutí dodávky č. 2</w:t>
            </w:r>
          </w:p>
        </w:tc>
      </w:tr>
      <w:tr w:rsidR="002B3A8A" w:rsidRPr="003E6750" w:rsidTr="00392137">
        <w:trPr>
          <w:trHeight w:val="964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2B3A8A" w:rsidRPr="003E6750" w:rsidRDefault="002B3A8A" w:rsidP="002B3A8A">
            <w:pPr>
              <w:keepNext/>
              <w:rPr>
                <w:b/>
                <w:bCs/>
                <w:szCs w:val="16"/>
              </w:rPr>
            </w:pPr>
            <w:r w:rsidRPr="003E6750">
              <w:rPr>
                <w:b/>
                <w:bCs/>
                <w:szCs w:val="16"/>
              </w:rPr>
              <w:t>Objednatel</w:t>
            </w:r>
            <w:r w:rsidRPr="003E6750">
              <w:rPr>
                <w:b/>
                <w:bCs/>
                <w:szCs w:val="16"/>
              </w:rPr>
              <w:br/>
              <w:t>(název, IČO a sídlo)</w:t>
            </w:r>
          </w:p>
        </w:tc>
        <w:tc>
          <w:tcPr>
            <w:tcW w:w="3088" w:type="pct"/>
            <w:shd w:val="clear" w:color="auto" w:fill="F2F2F2" w:themeFill="background1" w:themeFillShade="F2"/>
            <w:vAlign w:val="center"/>
          </w:tcPr>
          <w:p w:rsidR="002B3A8A" w:rsidRPr="009D238E" w:rsidRDefault="002B3A8A" w:rsidP="002B3A8A">
            <w:pPr>
              <w:rPr>
                <w:bCs/>
                <w:sz w:val="22"/>
                <w:szCs w:val="22"/>
              </w:rPr>
            </w:pPr>
            <w:permStart w:id="1014637110" w:edGrp="everyone"/>
            <w:r w:rsidRPr="009D238E">
              <w:rPr>
                <w:szCs w:val="22"/>
              </w:rPr>
              <w:t>DOPLNÍ ÚČASTNÍK</w:t>
            </w:r>
            <w:permEnd w:id="1014637110"/>
          </w:p>
        </w:tc>
      </w:tr>
      <w:tr w:rsidR="002B3A8A" w:rsidRPr="003E6750" w:rsidTr="00392137">
        <w:trPr>
          <w:trHeight w:val="964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2B3A8A" w:rsidRPr="003E6750" w:rsidRDefault="002B3A8A" w:rsidP="002B3A8A">
            <w:pPr>
              <w:keepNext/>
              <w:rPr>
                <w:b/>
                <w:bCs/>
                <w:szCs w:val="16"/>
              </w:rPr>
            </w:pPr>
            <w:r w:rsidRPr="003E6750">
              <w:rPr>
                <w:b/>
                <w:bCs/>
                <w:szCs w:val="16"/>
              </w:rPr>
              <w:t>Poskytovatel</w:t>
            </w:r>
            <w:r w:rsidRPr="003E6750">
              <w:rPr>
                <w:b/>
                <w:bCs/>
                <w:szCs w:val="16"/>
              </w:rPr>
              <w:br/>
              <w:t>(název, IČO a sídlo)</w:t>
            </w:r>
          </w:p>
        </w:tc>
        <w:tc>
          <w:tcPr>
            <w:tcW w:w="3088" w:type="pct"/>
            <w:shd w:val="clear" w:color="auto" w:fill="F2F2F2" w:themeFill="background1" w:themeFillShade="F2"/>
            <w:vAlign w:val="center"/>
          </w:tcPr>
          <w:p w:rsidR="002B3A8A" w:rsidRPr="009D238E" w:rsidRDefault="002B3A8A" w:rsidP="002B3A8A">
            <w:pPr>
              <w:rPr>
                <w:bCs/>
                <w:sz w:val="22"/>
                <w:szCs w:val="22"/>
              </w:rPr>
            </w:pPr>
            <w:permStart w:id="1210995618" w:edGrp="everyone"/>
            <w:r w:rsidRPr="009D238E">
              <w:rPr>
                <w:szCs w:val="22"/>
              </w:rPr>
              <w:t>DOPLNÍ ÚČASTNÍK</w:t>
            </w:r>
            <w:permEnd w:id="1210995618"/>
          </w:p>
        </w:tc>
      </w:tr>
      <w:tr w:rsidR="002B3A8A" w:rsidRPr="003E6750" w:rsidTr="00392137">
        <w:trPr>
          <w:trHeight w:val="964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2B3A8A" w:rsidRPr="003E6750" w:rsidRDefault="002B3A8A" w:rsidP="002B3A8A">
            <w:pPr>
              <w:keepNext/>
              <w:rPr>
                <w:b/>
                <w:bCs/>
                <w:szCs w:val="16"/>
              </w:rPr>
            </w:pPr>
            <w:r w:rsidRPr="003E6750">
              <w:rPr>
                <w:b/>
                <w:bCs/>
                <w:szCs w:val="16"/>
              </w:rPr>
              <w:t xml:space="preserve">Předmět </w:t>
            </w:r>
            <w:r>
              <w:rPr>
                <w:b/>
                <w:bCs/>
                <w:szCs w:val="16"/>
              </w:rPr>
              <w:t>dodávky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2B3A8A" w:rsidRPr="009D238E" w:rsidRDefault="002B3A8A" w:rsidP="002B3A8A">
            <w:pPr>
              <w:rPr>
                <w:bCs/>
                <w:sz w:val="22"/>
                <w:szCs w:val="22"/>
              </w:rPr>
            </w:pPr>
            <w:permStart w:id="241843924" w:edGrp="everyone"/>
            <w:r w:rsidRPr="009D238E">
              <w:rPr>
                <w:szCs w:val="22"/>
              </w:rPr>
              <w:t>DOPLNÍ ÚČASTNÍK</w:t>
            </w:r>
            <w:permEnd w:id="241843924"/>
          </w:p>
        </w:tc>
      </w:tr>
      <w:tr w:rsidR="002B3A8A" w:rsidRPr="003E6750" w:rsidTr="00392137">
        <w:trPr>
          <w:trHeight w:val="964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2B3A8A" w:rsidRPr="003E6750" w:rsidRDefault="002B3A8A" w:rsidP="002B3A8A">
            <w:pPr>
              <w:keepNext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Doba a místo</w:t>
            </w:r>
            <w:r w:rsidRPr="003E6750">
              <w:rPr>
                <w:b/>
                <w:bCs/>
                <w:szCs w:val="16"/>
              </w:rPr>
              <w:t xml:space="preserve"> plnění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2B3A8A" w:rsidRPr="009D238E" w:rsidRDefault="002B3A8A" w:rsidP="002B3A8A">
            <w:pPr>
              <w:rPr>
                <w:bCs/>
                <w:sz w:val="22"/>
                <w:szCs w:val="22"/>
              </w:rPr>
            </w:pPr>
            <w:permStart w:id="757608975" w:edGrp="everyone"/>
            <w:r w:rsidRPr="009D238E">
              <w:rPr>
                <w:szCs w:val="22"/>
              </w:rPr>
              <w:t>DOPLNÍ ÚČASTNÍK</w:t>
            </w:r>
            <w:permEnd w:id="757608975"/>
          </w:p>
        </w:tc>
      </w:tr>
      <w:tr w:rsidR="002B3A8A" w:rsidRPr="003E6750" w:rsidTr="00392137">
        <w:trPr>
          <w:trHeight w:val="964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2B3A8A" w:rsidRPr="003E6750" w:rsidRDefault="002B3A8A" w:rsidP="002B3A8A">
            <w:pPr>
              <w:keepNext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Cena</w:t>
            </w:r>
            <w:r w:rsidRPr="003E6750">
              <w:rPr>
                <w:b/>
                <w:bCs/>
                <w:szCs w:val="16"/>
              </w:rPr>
              <w:t xml:space="preserve"> </w:t>
            </w:r>
            <w:r>
              <w:rPr>
                <w:b/>
                <w:bCs/>
                <w:szCs w:val="16"/>
              </w:rPr>
              <w:t>plnění</w:t>
            </w:r>
            <w:r w:rsidRPr="003E6750">
              <w:rPr>
                <w:b/>
                <w:bCs/>
                <w:szCs w:val="16"/>
              </w:rPr>
              <w:t xml:space="preserve"> 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2B3A8A" w:rsidRPr="009D238E" w:rsidRDefault="002B3A8A" w:rsidP="002B3A8A">
            <w:pPr>
              <w:rPr>
                <w:bCs/>
                <w:sz w:val="22"/>
                <w:szCs w:val="22"/>
              </w:rPr>
            </w:pPr>
            <w:permStart w:id="1581520765" w:edGrp="everyone"/>
            <w:r w:rsidRPr="009D238E">
              <w:rPr>
                <w:szCs w:val="22"/>
              </w:rPr>
              <w:t>DOPLNÍ ÚČASTNÍK</w:t>
            </w:r>
            <w:permEnd w:id="1581520765"/>
          </w:p>
        </w:tc>
      </w:tr>
      <w:tr w:rsidR="002B3A8A" w:rsidRPr="003E6750" w:rsidTr="00392137">
        <w:trPr>
          <w:trHeight w:val="964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2B3A8A" w:rsidRPr="003E6750" w:rsidRDefault="002B3A8A" w:rsidP="002B3A8A">
            <w:pPr>
              <w:rPr>
                <w:b/>
                <w:bCs/>
                <w:szCs w:val="16"/>
              </w:rPr>
            </w:pPr>
            <w:r w:rsidRPr="003E6750">
              <w:rPr>
                <w:b/>
                <w:bCs/>
                <w:szCs w:val="16"/>
              </w:rPr>
              <w:t>Kontaktní osoba objednatele k příp. potvrzení reference (jméno, funkce, telefon, e-mail)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2B3A8A" w:rsidRPr="009D238E" w:rsidRDefault="002B3A8A" w:rsidP="002B3A8A">
            <w:pPr>
              <w:rPr>
                <w:bCs/>
                <w:sz w:val="22"/>
                <w:szCs w:val="22"/>
              </w:rPr>
            </w:pPr>
            <w:permStart w:id="537138180" w:edGrp="everyone"/>
            <w:r w:rsidRPr="009D238E">
              <w:rPr>
                <w:szCs w:val="22"/>
              </w:rPr>
              <w:t>DOPLNÍ ÚČASTNÍK</w:t>
            </w:r>
            <w:permEnd w:id="537138180"/>
          </w:p>
        </w:tc>
      </w:tr>
    </w:tbl>
    <w:p w:rsidR="00517CD0" w:rsidRDefault="00517CD0" w:rsidP="00517CD0">
      <w:pPr>
        <w:spacing w:before="120"/>
        <w:rPr>
          <w:szCs w:val="22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668"/>
      </w:tblGrid>
      <w:tr w:rsidR="00517CD0" w:rsidRPr="003E6750" w:rsidTr="00392137">
        <w:trPr>
          <w:trHeight w:val="96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517CD0" w:rsidRPr="00072937" w:rsidRDefault="00517CD0" w:rsidP="006E5327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8"/>
                <w:szCs w:val="22"/>
              </w:rPr>
              <w:t>Informace o poskytnutí dodávky č. 3</w:t>
            </w:r>
          </w:p>
        </w:tc>
      </w:tr>
      <w:tr w:rsidR="002B3A8A" w:rsidRPr="003E6750" w:rsidTr="00392137">
        <w:trPr>
          <w:trHeight w:val="964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2B3A8A" w:rsidRPr="003E6750" w:rsidRDefault="002B3A8A" w:rsidP="002B3A8A">
            <w:pPr>
              <w:keepNext/>
              <w:rPr>
                <w:b/>
                <w:bCs/>
                <w:szCs w:val="16"/>
              </w:rPr>
            </w:pPr>
            <w:r w:rsidRPr="003E6750">
              <w:rPr>
                <w:b/>
                <w:bCs/>
                <w:szCs w:val="16"/>
              </w:rPr>
              <w:t>Objednatel</w:t>
            </w:r>
            <w:r w:rsidRPr="003E6750">
              <w:rPr>
                <w:b/>
                <w:bCs/>
                <w:szCs w:val="16"/>
              </w:rPr>
              <w:br/>
              <w:t>(název, IČO a sídlo)</w:t>
            </w:r>
          </w:p>
        </w:tc>
        <w:tc>
          <w:tcPr>
            <w:tcW w:w="3088" w:type="pct"/>
            <w:shd w:val="clear" w:color="auto" w:fill="F2F2F2" w:themeFill="background1" w:themeFillShade="F2"/>
            <w:vAlign w:val="center"/>
          </w:tcPr>
          <w:p w:rsidR="002B3A8A" w:rsidRPr="009D238E" w:rsidRDefault="002B3A8A" w:rsidP="002B3A8A">
            <w:pPr>
              <w:rPr>
                <w:bCs/>
                <w:sz w:val="22"/>
                <w:szCs w:val="22"/>
              </w:rPr>
            </w:pPr>
            <w:permStart w:id="324231958" w:edGrp="everyone"/>
            <w:r w:rsidRPr="009D238E">
              <w:rPr>
                <w:szCs w:val="22"/>
              </w:rPr>
              <w:t>DOPLNÍ ÚČASTNÍK</w:t>
            </w:r>
            <w:permEnd w:id="324231958"/>
          </w:p>
        </w:tc>
      </w:tr>
      <w:tr w:rsidR="002B3A8A" w:rsidRPr="003E6750" w:rsidTr="00392137">
        <w:trPr>
          <w:trHeight w:val="964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2B3A8A" w:rsidRPr="003E6750" w:rsidRDefault="002B3A8A" w:rsidP="002B3A8A">
            <w:pPr>
              <w:keepNext/>
              <w:rPr>
                <w:b/>
                <w:bCs/>
                <w:szCs w:val="16"/>
              </w:rPr>
            </w:pPr>
            <w:r w:rsidRPr="003E6750">
              <w:rPr>
                <w:b/>
                <w:bCs/>
                <w:szCs w:val="16"/>
              </w:rPr>
              <w:t>Poskytovatel</w:t>
            </w:r>
            <w:r w:rsidRPr="003E6750">
              <w:rPr>
                <w:b/>
                <w:bCs/>
                <w:szCs w:val="16"/>
              </w:rPr>
              <w:br/>
              <w:t>(název, IČO a sídlo)</w:t>
            </w:r>
          </w:p>
        </w:tc>
        <w:tc>
          <w:tcPr>
            <w:tcW w:w="3088" w:type="pct"/>
            <w:shd w:val="clear" w:color="auto" w:fill="F2F2F2" w:themeFill="background1" w:themeFillShade="F2"/>
            <w:vAlign w:val="center"/>
          </w:tcPr>
          <w:p w:rsidR="002B3A8A" w:rsidRPr="009D238E" w:rsidRDefault="002B3A8A" w:rsidP="002B3A8A">
            <w:pPr>
              <w:rPr>
                <w:bCs/>
                <w:sz w:val="22"/>
                <w:szCs w:val="22"/>
              </w:rPr>
            </w:pPr>
            <w:permStart w:id="2013731697" w:edGrp="everyone"/>
            <w:r w:rsidRPr="009D238E">
              <w:rPr>
                <w:szCs w:val="22"/>
              </w:rPr>
              <w:t>DOPLNÍ ÚČASTNÍK</w:t>
            </w:r>
            <w:permEnd w:id="2013731697"/>
          </w:p>
        </w:tc>
      </w:tr>
      <w:tr w:rsidR="002B3A8A" w:rsidRPr="003E6750" w:rsidTr="00392137">
        <w:trPr>
          <w:trHeight w:val="964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2B3A8A" w:rsidRPr="003E6750" w:rsidRDefault="002B3A8A" w:rsidP="002B3A8A">
            <w:pPr>
              <w:keepNext/>
              <w:rPr>
                <w:b/>
                <w:bCs/>
                <w:szCs w:val="16"/>
              </w:rPr>
            </w:pPr>
            <w:r w:rsidRPr="003E6750">
              <w:rPr>
                <w:b/>
                <w:bCs/>
                <w:szCs w:val="16"/>
              </w:rPr>
              <w:t xml:space="preserve">Předmět </w:t>
            </w:r>
            <w:r>
              <w:rPr>
                <w:b/>
                <w:bCs/>
                <w:szCs w:val="16"/>
              </w:rPr>
              <w:t>dodávky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2B3A8A" w:rsidRPr="009D238E" w:rsidRDefault="002B3A8A" w:rsidP="002B3A8A">
            <w:pPr>
              <w:rPr>
                <w:bCs/>
                <w:sz w:val="22"/>
                <w:szCs w:val="22"/>
              </w:rPr>
            </w:pPr>
            <w:permStart w:id="2063433332" w:edGrp="everyone"/>
            <w:r w:rsidRPr="009D238E">
              <w:rPr>
                <w:szCs w:val="22"/>
              </w:rPr>
              <w:t>DOPLNÍ ÚČASTNÍK</w:t>
            </w:r>
            <w:permEnd w:id="2063433332"/>
          </w:p>
        </w:tc>
      </w:tr>
      <w:tr w:rsidR="002B3A8A" w:rsidRPr="003E6750" w:rsidTr="00392137">
        <w:trPr>
          <w:trHeight w:val="964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2B3A8A" w:rsidRPr="003E6750" w:rsidRDefault="002B3A8A" w:rsidP="002B3A8A">
            <w:pPr>
              <w:keepNext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Doba a místo</w:t>
            </w:r>
            <w:r w:rsidRPr="003E6750">
              <w:rPr>
                <w:b/>
                <w:bCs/>
                <w:szCs w:val="16"/>
              </w:rPr>
              <w:t xml:space="preserve"> plnění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2B3A8A" w:rsidRPr="009D238E" w:rsidRDefault="002B3A8A" w:rsidP="002B3A8A">
            <w:pPr>
              <w:rPr>
                <w:bCs/>
                <w:sz w:val="22"/>
                <w:szCs w:val="22"/>
              </w:rPr>
            </w:pPr>
            <w:permStart w:id="1040129870" w:edGrp="everyone"/>
            <w:r w:rsidRPr="009D238E">
              <w:rPr>
                <w:szCs w:val="22"/>
              </w:rPr>
              <w:t>DOPLNÍ ÚČASTNÍK</w:t>
            </w:r>
            <w:permEnd w:id="1040129870"/>
          </w:p>
        </w:tc>
      </w:tr>
      <w:tr w:rsidR="002B3A8A" w:rsidRPr="003E6750" w:rsidTr="00392137">
        <w:trPr>
          <w:trHeight w:val="964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2B3A8A" w:rsidRPr="003E6750" w:rsidRDefault="002B3A8A" w:rsidP="002B3A8A">
            <w:pPr>
              <w:keepNext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Cena</w:t>
            </w:r>
            <w:r w:rsidRPr="003E6750">
              <w:rPr>
                <w:b/>
                <w:bCs/>
                <w:szCs w:val="16"/>
              </w:rPr>
              <w:t xml:space="preserve"> </w:t>
            </w:r>
            <w:r>
              <w:rPr>
                <w:b/>
                <w:bCs/>
                <w:szCs w:val="16"/>
              </w:rPr>
              <w:t>plnění</w:t>
            </w:r>
            <w:r w:rsidRPr="003E6750">
              <w:rPr>
                <w:b/>
                <w:bCs/>
                <w:szCs w:val="16"/>
              </w:rPr>
              <w:t xml:space="preserve"> 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2B3A8A" w:rsidRPr="009D238E" w:rsidRDefault="002B3A8A" w:rsidP="002B3A8A">
            <w:pPr>
              <w:rPr>
                <w:bCs/>
                <w:sz w:val="22"/>
                <w:szCs w:val="22"/>
              </w:rPr>
            </w:pPr>
            <w:permStart w:id="1636896594" w:edGrp="everyone"/>
            <w:r w:rsidRPr="009D238E">
              <w:rPr>
                <w:szCs w:val="22"/>
              </w:rPr>
              <w:t>DOPLNÍ ÚČASTNÍK</w:t>
            </w:r>
            <w:permEnd w:id="1636896594"/>
          </w:p>
        </w:tc>
      </w:tr>
      <w:tr w:rsidR="002B3A8A" w:rsidRPr="003E6750" w:rsidTr="00392137">
        <w:trPr>
          <w:trHeight w:val="964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2B3A8A" w:rsidRPr="003E6750" w:rsidRDefault="002B3A8A" w:rsidP="002B3A8A">
            <w:pPr>
              <w:rPr>
                <w:b/>
                <w:bCs/>
                <w:szCs w:val="16"/>
              </w:rPr>
            </w:pPr>
            <w:r w:rsidRPr="003E6750">
              <w:rPr>
                <w:b/>
                <w:bCs/>
                <w:szCs w:val="16"/>
              </w:rPr>
              <w:t>Kontaktní osoba objednatele k příp. potvrzení reference (jméno, funkce, telefon, e-mail)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2B3A8A" w:rsidRPr="009D238E" w:rsidRDefault="002B3A8A" w:rsidP="002B3A8A">
            <w:pPr>
              <w:rPr>
                <w:bCs/>
                <w:sz w:val="22"/>
                <w:szCs w:val="22"/>
              </w:rPr>
            </w:pPr>
            <w:permStart w:id="1678720166" w:edGrp="everyone"/>
            <w:r w:rsidRPr="009D238E">
              <w:rPr>
                <w:szCs w:val="22"/>
              </w:rPr>
              <w:t>DOPLNÍ ÚČASTNÍK</w:t>
            </w:r>
            <w:permEnd w:id="1678720166"/>
          </w:p>
        </w:tc>
      </w:tr>
    </w:tbl>
    <w:p w:rsidR="005B0007" w:rsidRDefault="005B0007" w:rsidP="00BA28FB">
      <w:pPr>
        <w:spacing w:before="120"/>
        <w:rPr>
          <w:szCs w:val="22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668"/>
      </w:tblGrid>
      <w:tr w:rsidR="005B0007" w:rsidRPr="003E6750" w:rsidTr="00367B81">
        <w:trPr>
          <w:trHeight w:val="102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5B0007" w:rsidRPr="00072937" w:rsidRDefault="005B0007" w:rsidP="006E5327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permStart w:id="777609453" w:edGrp="everyone"/>
            <w:r>
              <w:rPr>
                <w:b/>
                <w:bCs/>
                <w:sz w:val="28"/>
                <w:szCs w:val="22"/>
              </w:rPr>
              <w:t>Informace o poskytnutí dodávky č. 4*</w:t>
            </w:r>
          </w:p>
        </w:tc>
      </w:tr>
      <w:tr w:rsidR="005B0007" w:rsidRPr="003E6750" w:rsidTr="00367B81">
        <w:trPr>
          <w:trHeight w:val="1020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5B0007" w:rsidRPr="003E6750" w:rsidRDefault="005B0007" w:rsidP="006E5327">
            <w:pPr>
              <w:keepNext/>
              <w:rPr>
                <w:b/>
                <w:bCs/>
                <w:szCs w:val="16"/>
              </w:rPr>
            </w:pPr>
            <w:r w:rsidRPr="003E6750">
              <w:rPr>
                <w:b/>
                <w:bCs/>
                <w:szCs w:val="16"/>
              </w:rPr>
              <w:t>Objednatel</w:t>
            </w:r>
            <w:r w:rsidRPr="003E6750">
              <w:rPr>
                <w:b/>
                <w:bCs/>
                <w:szCs w:val="16"/>
              </w:rPr>
              <w:br/>
              <w:t>(název, IČO a sídlo)</w:t>
            </w:r>
          </w:p>
        </w:tc>
        <w:tc>
          <w:tcPr>
            <w:tcW w:w="3088" w:type="pct"/>
            <w:shd w:val="clear" w:color="auto" w:fill="F2F2F2" w:themeFill="background1" w:themeFillShade="F2"/>
            <w:vAlign w:val="center"/>
          </w:tcPr>
          <w:p w:rsidR="005B0007" w:rsidRPr="009D238E" w:rsidRDefault="009D238E" w:rsidP="00367B81">
            <w:pPr>
              <w:rPr>
                <w:bCs/>
              </w:rPr>
            </w:pPr>
            <w:r w:rsidRPr="009D238E">
              <w:rPr>
                <w:bCs/>
              </w:rPr>
              <w:t>DOPLNÍ ÚČASTNÍK</w:t>
            </w:r>
          </w:p>
        </w:tc>
      </w:tr>
      <w:tr w:rsidR="005B0007" w:rsidRPr="003E6750" w:rsidTr="00367B81">
        <w:trPr>
          <w:trHeight w:val="1020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5B0007" w:rsidRPr="003E6750" w:rsidRDefault="005B0007" w:rsidP="006E5327">
            <w:pPr>
              <w:keepNext/>
              <w:rPr>
                <w:b/>
                <w:bCs/>
                <w:szCs w:val="16"/>
              </w:rPr>
            </w:pPr>
            <w:r w:rsidRPr="003E6750">
              <w:rPr>
                <w:b/>
                <w:bCs/>
                <w:szCs w:val="16"/>
              </w:rPr>
              <w:t>Poskytovatel</w:t>
            </w:r>
            <w:r w:rsidRPr="003E6750">
              <w:rPr>
                <w:b/>
                <w:bCs/>
                <w:szCs w:val="16"/>
              </w:rPr>
              <w:br/>
              <w:t>(název, IČO a sídlo)</w:t>
            </w:r>
          </w:p>
        </w:tc>
        <w:tc>
          <w:tcPr>
            <w:tcW w:w="3088" w:type="pct"/>
            <w:shd w:val="clear" w:color="auto" w:fill="F2F2F2" w:themeFill="background1" w:themeFillShade="F2"/>
            <w:vAlign w:val="center"/>
          </w:tcPr>
          <w:p w:rsidR="005B0007" w:rsidRPr="009D238E" w:rsidRDefault="009D238E" w:rsidP="00367B81">
            <w:pPr>
              <w:rPr>
                <w:bCs/>
                <w:sz w:val="22"/>
                <w:szCs w:val="22"/>
              </w:rPr>
            </w:pPr>
            <w:r w:rsidRPr="009D238E">
              <w:rPr>
                <w:bCs/>
              </w:rPr>
              <w:t>DOPLNÍ ÚČASTNÍK</w:t>
            </w:r>
          </w:p>
        </w:tc>
      </w:tr>
      <w:tr w:rsidR="005B0007" w:rsidRPr="003E6750" w:rsidTr="00367B81">
        <w:trPr>
          <w:trHeight w:val="1020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5B0007" w:rsidRPr="003E6750" w:rsidRDefault="005B0007" w:rsidP="006E5327">
            <w:pPr>
              <w:keepNext/>
              <w:rPr>
                <w:b/>
                <w:bCs/>
                <w:szCs w:val="16"/>
              </w:rPr>
            </w:pPr>
            <w:r w:rsidRPr="003E6750">
              <w:rPr>
                <w:b/>
                <w:bCs/>
                <w:szCs w:val="16"/>
              </w:rPr>
              <w:t xml:space="preserve">Předmět </w:t>
            </w:r>
            <w:r>
              <w:rPr>
                <w:b/>
                <w:bCs/>
                <w:szCs w:val="16"/>
              </w:rPr>
              <w:t>dodávky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5B0007" w:rsidRPr="009D238E" w:rsidRDefault="009D238E" w:rsidP="00367B81">
            <w:pPr>
              <w:rPr>
                <w:bCs/>
                <w:sz w:val="22"/>
                <w:szCs w:val="22"/>
              </w:rPr>
            </w:pPr>
            <w:r w:rsidRPr="009D238E">
              <w:rPr>
                <w:bCs/>
              </w:rPr>
              <w:t>DOPLNÍ ÚČASTNÍK</w:t>
            </w:r>
          </w:p>
        </w:tc>
      </w:tr>
      <w:tr w:rsidR="005B0007" w:rsidRPr="003E6750" w:rsidTr="00367B81">
        <w:trPr>
          <w:trHeight w:val="1020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5B0007" w:rsidRPr="003E6750" w:rsidRDefault="005B0007" w:rsidP="006E5327">
            <w:pPr>
              <w:keepNext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Doba a místo</w:t>
            </w:r>
            <w:r w:rsidRPr="003E6750">
              <w:rPr>
                <w:b/>
                <w:bCs/>
                <w:szCs w:val="16"/>
              </w:rPr>
              <w:t xml:space="preserve"> plnění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5B0007" w:rsidRPr="009D238E" w:rsidRDefault="009D238E" w:rsidP="00367B81">
            <w:pPr>
              <w:rPr>
                <w:bCs/>
                <w:sz w:val="22"/>
                <w:szCs w:val="22"/>
              </w:rPr>
            </w:pPr>
            <w:r w:rsidRPr="009D238E">
              <w:rPr>
                <w:bCs/>
              </w:rPr>
              <w:t>DOPLNÍ ÚČASTNÍK</w:t>
            </w:r>
          </w:p>
        </w:tc>
      </w:tr>
      <w:tr w:rsidR="005B0007" w:rsidRPr="003E6750" w:rsidTr="00367B81">
        <w:trPr>
          <w:trHeight w:val="1020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5B0007" w:rsidRPr="003E6750" w:rsidRDefault="005B0007" w:rsidP="006E5327">
            <w:pPr>
              <w:keepNext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Cena</w:t>
            </w:r>
            <w:r w:rsidRPr="003E6750">
              <w:rPr>
                <w:b/>
                <w:bCs/>
                <w:szCs w:val="16"/>
              </w:rPr>
              <w:t xml:space="preserve"> </w:t>
            </w:r>
            <w:r>
              <w:rPr>
                <w:b/>
                <w:bCs/>
                <w:szCs w:val="16"/>
              </w:rPr>
              <w:t>plnění</w:t>
            </w:r>
            <w:r w:rsidRPr="003E6750">
              <w:rPr>
                <w:b/>
                <w:bCs/>
                <w:szCs w:val="16"/>
              </w:rPr>
              <w:t xml:space="preserve"> 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5B0007" w:rsidRPr="009D238E" w:rsidRDefault="009D238E" w:rsidP="00367B81">
            <w:pPr>
              <w:rPr>
                <w:bCs/>
                <w:sz w:val="22"/>
                <w:szCs w:val="22"/>
              </w:rPr>
            </w:pPr>
            <w:r w:rsidRPr="009D238E">
              <w:rPr>
                <w:bCs/>
              </w:rPr>
              <w:t>DOPLNÍ ÚČASTNÍK</w:t>
            </w:r>
          </w:p>
        </w:tc>
      </w:tr>
      <w:tr w:rsidR="005B0007" w:rsidRPr="003E6750" w:rsidTr="00367B81">
        <w:trPr>
          <w:trHeight w:val="1020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5B0007" w:rsidRPr="003E6750" w:rsidRDefault="005B0007" w:rsidP="00367B81">
            <w:pPr>
              <w:rPr>
                <w:b/>
                <w:bCs/>
                <w:szCs w:val="16"/>
              </w:rPr>
            </w:pPr>
            <w:r w:rsidRPr="003E6750">
              <w:rPr>
                <w:b/>
                <w:bCs/>
                <w:szCs w:val="16"/>
              </w:rPr>
              <w:t>Kontaktní osoba objednatele k příp. potvrzení reference (jméno, funkce, telefon, e-mail)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5B0007" w:rsidRPr="009D238E" w:rsidRDefault="009D238E" w:rsidP="00367B81">
            <w:pPr>
              <w:rPr>
                <w:bCs/>
                <w:sz w:val="22"/>
                <w:szCs w:val="22"/>
              </w:rPr>
            </w:pPr>
            <w:r w:rsidRPr="009D238E">
              <w:rPr>
                <w:bCs/>
              </w:rPr>
              <w:t>DOPLNÍ ÚČASTNÍK</w:t>
            </w:r>
          </w:p>
        </w:tc>
      </w:tr>
    </w:tbl>
    <w:p w:rsidR="00BA28FB" w:rsidRDefault="00517CD0" w:rsidP="00BA28FB">
      <w:pPr>
        <w:spacing w:before="120"/>
        <w:rPr>
          <w:szCs w:val="22"/>
        </w:rPr>
      </w:pPr>
      <w:r w:rsidRPr="00957465">
        <w:rPr>
          <w:szCs w:val="22"/>
        </w:rPr>
        <w:t>* K doplnění dle potřeby.</w:t>
      </w:r>
    </w:p>
    <w:permEnd w:id="777609453"/>
    <w:p w:rsidR="00D40B06" w:rsidRPr="00957465" w:rsidRDefault="00D40B06" w:rsidP="006E5327">
      <w:pPr>
        <w:keepNext/>
        <w:spacing w:before="480" w:after="480"/>
        <w:rPr>
          <w:szCs w:val="22"/>
        </w:rPr>
      </w:pPr>
      <w:r w:rsidRPr="00957465">
        <w:rPr>
          <w:szCs w:val="22"/>
        </w:rPr>
        <w:t>V</w:t>
      </w:r>
      <w:permStart w:id="316294091" w:edGrp="everyone"/>
      <w:r w:rsidRPr="00957465">
        <w:rPr>
          <w:szCs w:val="22"/>
        </w:rPr>
        <w:t xml:space="preserve"> </w:t>
      </w:r>
      <w:proofErr w:type="gramStart"/>
      <w:r w:rsidRPr="00957465">
        <w:rPr>
          <w:szCs w:val="22"/>
        </w:rPr>
        <w:t>DOPLNÍ</w:t>
      </w:r>
      <w:proofErr w:type="gramEnd"/>
      <w:r w:rsidRPr="00957465">
        <w:rPr>
          <w:szCs w:val="22"/>
        </w:rPr>
        <w:t xml:space="preserve"> ÚČASTNÍK </w:t>
      </w:r>
      <w:permEnd w:id="316294091"/>
      <w:r w:rsidRPr="00957465">
        <w:rPr>
          <w:szCs w:val="22"/>
        </w:rPr>
        <w:t xml:space="preserve">dne </w:t>
      </w:r>
      <w:permStart w:id="1583117358" w:edGrp="everyone"/>
      <w:proofErr w:type="gramStart"/>
      <w:r w:rsidRPr="00957465">
        <w:rPr>
          <w:szCs w:val="22"/>
        </w:rPr>
        <w:t>DOPLNÍ</w:t>
      </w:r>
      <w:proofErr w:type="gramEnd"/>
      <w:r w:rsidRPr="00957465">
        <w:rPr>
          <w:szCs w:val="22"/>
        </w:rPr>
        <w:t xml:space="preserve"> ÚČASTNÍK</w:t>
      </w:r>
      <w:permEnd w:id="1583117358"/>
    </w:p>
    <w:p w:rsidR="00D40B06" w:rsidRPr="00957465" w:rsidRDefault="00D40B06" w:rsidP="006E5327">
      <w:pPr>
        <w:keepNext/>
        <w:spacing w:after="120"/>
        <w:ind w:left="4536"/>
        <w:jc w:val="center"/>
        <w:rPr>
          <w:szCs w:val="22"/>
        </w:rPr>
      </w:pPr>
      <w:r w:rsidRPr="00957465">
        <w:rPr>
          <w:szCs w:val="22"/>
        </w:rPr>
        <w:t>………………………..</w:t>
      </w:r>
    </w:p>
    <w:p w:rsidR="00D40B06" w:rsidRDefault="00D40B06" w:rsidP="00D40B06">
      <w:pPr>
        <w:spacing w:after="200" w:line="276" w:lineRule="auto"/>
        <w:ind w:left="4536"/>
        <w:jc w:val="center"/>
        <w:rPr>
          <w:szCs w:val="22"/>
        </w:rPr>
      </w:pPr>
      <w:permStart w:id="1827485535" w:edGrp="everyone"/>
      <w:r w:rsidRPr="00957465">
        <w:rPr>
          <w:szCs w:val="22"/>
        </w:rPr>
        <w:t>DOP</w:t>
      </w:r>
      <w:r w:rsidR="00A037CE">
        <w:rPr>
          <w:szCs w:val="22"/>
        </w:rPr>
        <w:t>LNÍ ÚČASTNÍK - obchodní firma + </w:t>
      </w:r>
      <w:r w:rsidRPr="00957465">
        <w:rPr>
          <w:szCs w:val="22"/>
        </w:rPr>
        <w:t>osoba oprávněná jednat za účastníka</w:t>
      </w:r>
      <w:permEnd w:id="1827485535"/>
    </w:p>
    <w:sectPr w:rsidR="00D40B06" w:rsidSect="005D4A85">
      <w:headerReference w:type="default" r:id="rId8"/>
      <w:headerReference w:type="first" r:id="rId9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F33" w:rsidRDefault="00345F33" w:rsidP="00962EEC">
      <w:r>
        <w:separator/>
      </w:r>
    </w:p>
  </w:endnote>
  <w:endnote w:type="continuationSeparator" w:id="0">
    <w:p w:rsidR="00345F33" w:rsidRDefault="00345F33" w:rsidP="00962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F33" w:rsidRDefault="00345F33" w:rsidP="00962EEC">
      <w:r>
        <w:separator/>
      </w:r>
    </w:p>
  </w:footnote>
  <w:footnote w:type="continuationSeparator" w:id="0">
    <w:p w:rsidR="00345F33" w:rsidRDefault="00345F33" w:rsidP="00962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9487986"/>
      <w:docPartObj>
        <w:docPartGallery w:val="Page Numbers (Top of Page)"/>
        <w:docPartUnique/>
      </w:docPartObj>
    </w:sdtPr>
    <w:sdtEndPr/>
    <w:sdtContent>
      <w:permStart w:id="372707112" w:edGrp="everyone" w:displacedByCustomXml="prev"/>
      <w:p w:rsidR="00962EEC" w:rsidRPr="00D51CCD" w:rsidRDefault="00EA3D92" w:rsidP="005D4A85">
        <w:pPr>
          <w:pStyle w:val="Zhlav"/>
          <w:spacing w:after="120"/>
          <w:jc w:val="right"/>
        </w:pPr>
        <w:r>
          <w:t xml:space="preserve">DOPLNÍ ÚČASTNÍK </w:t>
        </w:r>
        <w:r w:rsidR="001939DA">
          <w:t>-</w:t>
        </w:r>
        <w:r>
          <w:t xml:space="preserve"> </w:t>
        </w:r>
        <w:r w:rsidR="001939DA">
          <w:t xml:space="preserve">č. </w:t>
        </w:r>
        <w:r>
          <w:t>stránk</w:t>
        </w:r>
        <w:r w:rsidR="001939DA">
          <w:t>y</w:t>
        </w:r>
      </w:p>
      <w:permEnd w:id="372707112" w:displacedByCustomXml="next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8866253"/>
      <w:docPartObj>
        <w:docPartGallery w:val="Page Numbers (Top of Page)"/>
        <w:docPartUnique/>
      </w:docPartObj>
    </w:sdtPr>
    <w:sdtEndPr/>
    <w:sdtContent>
      <w:permStart w:id="215050937" w:edGrp="everyone" w:displacedByCustomXml="prev"/>
      <w:p w:rsidR="005D4A85" w:rsidRDefault="005D4A85" w:rsidP="005D4A85">
        <w:pPr>
          <w:pStyle w:val="Zhlav"/>
          <w:spacing w:after="120"/>
          <w:jc w:val="right"/>
        </w:pPr>
        <w:r>
          <w:t>DOPLNÍ ÚČASTNÍK - č. stránky</w:t>
        </w:r>
      </w:p>
      <w:permEnd w:id="215050937" w:displacedByCustomXml="next"/>
    </w:sdtContent>
  </w:sdt>
  <w:p w:rsidR="005D4A85" w:rsidRPr="00A037CE" w:rsidRDefault="009B3404" w:rsidP="005D4A85">
    <w:pPr>
      <w:jc w:val="center"/>
      <w:rPr>
        <w:b/>
        <w:sz w:val="22"/>
        <w:szCs w:val="22"/>
      </w:rPr>
    </w:pPr>
    <w:r w:rsidRPr="00A037CE">
      <w:rPr>
        <w:b/>
      </w:rPr>
      <w:t>Automobil osobní do těžkého terénu</w:t>
    </w:r>
  </w:p>
  <w:p w:rsidR="005D4A85" w:rsidRDefault="005D4A85" w:rsidP="005D4A85">
    <w:pPr>
      <w:pStyle w:val="Zhlav"/>
      <w:pBdr>
        <w:bottom w:val="single" w:sz="4" w:space="0" w:color="auto"/>
      </w:pBdr>
      <w:rPr>
        <w:b/>
        <w:sz w:val="20"/>
      </w:rPr>
    </w:pPr>
  </w:p>
  <w:p w:rsidR="005D4A85" w:rsidRDefault="005D4A85" w:rsidP="005D4A85">
    <w:pPr>
      <w:pStyle w:val="Zhlav"/>
      <w:tabs>
        <w:tab w:val="clear" w:pos="4536"/>
        <w:tab w:val="left" w:pos="5130"/>
        <w:tab w:val="left" w:pos="5625"/>
      </w:tabs>
      <w:rPr>
        <w:sz w:val="20"/>
      </w:rPr>
    </w:pPr>
  </w:p>
  <w:p w:rsidR="005D4A85" w:rsidRDefault="00E5593D" w:rsidP="005D4A85">
    <w:pPr>
      <w:pStyle w:val="Zhlav"/>
      <w:spacing w:after="120"/>
    </w:pPr>
    <w:r>
      <w:rPr>
        <w:color w:val="808080" w:themeColor="background1" w:themeShade="80"/>
      </w:rPr>
      <w:t>Příloha č. 4</w:t>
    </w:r>
    <w:r w:rsidR="005D4A85">
      <w:rPr>
        <w:color w:val="808080" w:themeColor="background1" w:themeShade="80"/>
      </w:rPr>
      <w:t xml:space="preserve"> zadávací dokument</w:t>
    </w:r>
    <w:r w:rsidR="00B2652A">
      <w:rPr>
        <w:color w:val="808080" w:themeColor="background1" w:themeShade="80"/>
      </w:rPr>
      <w:t>ace - Seznam významných dodáve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24453"/>
    <w:multiLevelType w:val="hybridMultilevel"/>
    <w:tmpl w:val="D5B2A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E174A"/>
    <w:multiLevelType w:val="hybridMultilevel"/>
    <w:tmpl w:val="36141A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42B43"/>
    <w:multiLevelType w:val="hybridMultilevel"/>
    <w:tmpl w:val="FD0EAE4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174A4"/>
    <w:multiLevelType w:val="hybridMultilevel"/>
    <w:tmpl w:val="2A28C0BC"/>
    <w:lvl w:ilvl="0" w:tplc="BD8E6C02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373152"/>
    <w:multiLevelType w:val="hybridMultilevel"/>
    <w:tmpl w:val="8D72B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E6A00"/>
    <w:multiLevelType w:val="hybridMultilevel"/>
    <w:tmpl w:val="C04EFD1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8C69E2"/>
    <w:multiLevelType w:val="hybridMultilevel"/>
    <w:tmpl w:val="B1E64B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93FAF"/>
    <w:multiLevelType w:val="hybridMultilevel"/>
    <w:tmpl w:val="AA04D2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11536"/>
    <w:multiLevelType w:val="hybridMultilevel"/>
    <w:tmpl w:val="FC48EF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E1F86"/>
    <w:multiLevelType w:val="hybridMultilevel"/>
    <w:tmpl w:val="22043C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87A1D"/>
    <w:multiLevelType w:val="hybridMultilevel"/>
    <w:tmpl w:val="06A66F6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BB79BA"/>
    <w:multiLevelType w:val="hybridMultilevel"/>
    <w:tmpl w:val="2B1C53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0631B"/>
    <w:multiLevelType w:val="hybridMultilevel"/>
    <w:tmpl w:val="C18234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93029"/>
    <w:multiLevelType w:val="hybridMultilevel"/>
    <w:tmpl w:val="AAD2D7CC"/>
    <w:lvl w:ilvl="0" w:tplc="BBF4165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908BC"/>
    <w:multiLevelType w:val="hybridMultilevel"/>
    <w:tmpl w:val="8738EF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9"/>
  </w:num>
  <w:num w:numId="5">
    <w:abstractNumId w:val="10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6"/>
  </w:num>
  <w:num w:numId="11">
    <w:abstractNumId w:val="5"/>
  </w:num>
  <w:num w:numId="12">
    <w:abstractNumId w:val="14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0phh9TbY4Q+VZk4A9Zub7M0N+hdwbhzRGoL9wSNu5APoeOHNK6X+jSc2mCwXHW1xT5/oEsIIdjSUr0bmPE4YGA==" w:salt="GrJUB2YrRldFSonzwYMmr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EEC"/>
    <w:rsid w:val="00000E88"/>
    <w:rsid w:val="000213A5"/>
    <w:rsid w:val="0006407A"/>
    <w:rsid w:val="00091027"/>
    <w:rsid w:val="000C2E57"/>
    <w:rsid w:val="00143949"/>
    <w:rsid w:val="001939DA"/>
    <w:rsid w:val="001A6D31"/>
    <w:rsid w:val="001C312F"/>
    <w:rsid w:val="00205289"/>
    <w:rsid w:val="002277AA"/>
    <w:rsid w:val="002B31FA"/>
    <w:rsid w:val="002B3A8A"/>
    <w:rsid w:val="002F79CC"/>
    <w:rsid w:val="00305898"/>
    <w:rsid w:val="00314D32"/>
    <w:rsid w:val="00345F33"/>
    <w:rsid w:val="00392137"/>
    <w:rsid w:val="003D4D75"/>
    <w:rsid w:val="00412988"/>
    <w:rsid w:val="00446A40"/>
    <w:rsid w:val="00466032"/>
    <w:rsid w:val="00466A56"/>
    <w:rsid w:val="00490E0D"/>
    <w:rsid w:val="004A1C22"/>
    <w:rsid w:val="004C0A0B"/>
    <w:rsid w:val="004D4BAB"/>
    <w:rsid w:val="00517CD0"/>
    <w:rsid w:val="00567136"/>
    <w:rsid w:val="00571DD0"/>
    <w:rsid w:val="00582FBC"/>
    <w:rsid w:val="005A1743"/>
    <w:rsid w:val="005B0007"/>
    <w:rsid w:val="005B7A2D"/>
    <w:rsid w:val="005C3C65"/>
    <w:rsid w:val="005D4A85"/>
    <w:rsid w:val="00603C09"/>
    <w:rsid w:val="00625C57"/>
    <w:rsid w:val="006C7450"/>
    <w:rsid w:val="006E5327"/>
    <w:rsid w:val="006F2E52"/>
    <w:rsid w:val="006F4CD7"/>
    <w:rsid w:val="00746A43"/>
    <w:rsid w:val="007A7BE9"/>
    <w:rsid w:val="0081535B"/>
    <w:rsid w:val="00890771"/>
    <w:rsid w:val="008E42B0"/>
    <w:rsid w:val="008F57A7"/>
    <w:rsid w:val="00957465"/>
    <w:rsid w:val="00962EEC"/>
    <w:rsid w:val="009B3404"/>
    <w:rsid w:val="009D238E"/>
    <w:rsid w:val="009F6FED"/>
    <w:rsid w:val="00A037CE"/>
    <w:rsid w:val="00A26FBC"/>
    <w:rsid w:val="00A86149"/>
    <w:rsid w:val="00B2652A"/>
    <w:rsid w:val="00B60779"/>
    <w:rsid w:val="00B80244"/>
    <w:rsid w:val="00BA28FB"/>
    <w:rsid w:val="00C17C57"/>
    <w:rsid w:val="00CA2928"/>
    <w:rsid w:val="00CC0BEC"/>
    <w:rsid w:val="00CF5D14"/>
    <w:rsid w:val="00D21995"/>
    <w:rsid w:val="00D37D83"/>
    <w:rsid w:val="00D40B06"/>
    <w:rsid w:val="00D51CCD"/>
    <w:rsid w:val="00D77243"/>
    <w:rsid w:val="00E52DA3"/>
    <w:rsid w:val="00E5593D"/>
    <w:rsid w:val="00EA3D92"/>
    <w:rsid w:val="00EE0C12"/>
    <w:rsid w:val="00EE1509"/>
    <w:rsid w:val="00EE7593"/>
    <w:rsid w:val="00F27F65"/>
    <w:rsid w:val="00F318DB"/>
    <w:rsid w:val="00F5022F"/>
    <w:rsid w:val="00FC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FA7E5D-2A0F-4B36-A20F-25C59DFE8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2EE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3">
    <w:name w:val="heading 3"/>
    <w:aliases w:val="Podkapitola2,Záhlaví 3,V_Head3,V_Head31,V_Head32,Nadpis 3 Char1 Char,Nadpis 3 Char Char Char,Heading 3 PPP"/>
    <w:basedOn w:val="Normln"/>
    <w:next w:val="Normln"/>
    <w:link w:val="Nadpis3Char"/>
    <w:qFormat/>
    <w:rsid w:val="00567136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62EE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62E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2E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E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EEC"/>
    <w:rPr>
      <w:rFonts w:ascii="Tahoma" w:eastAsia="MS Mincho" w:hAnsi="Tahoma" w:cs="Tahoma"/>
      <w:sz w:val="16"/>
      <w:szCs w:val="16"/>
      <w:lang w:eastAsia="cs-CZ"/>
    </w:rPr>
  </w:style>
  <w:style w:type="character" w:customStyle="1" w:styleId="ZhlavChar1">
    <w:name w:val="Záhlaví Char1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213A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213A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213A5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0213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A6D3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upd1">
    <w:name w:val="upd1"/>
    <w:rsid w:val="001A6D31"/>
    <w:rPr>
      <w:color w:val="9A0001"/>
    </w:rPr>
  </w:style>
  <w:style w:type="paragraph" w:styleId="Zkladntext">
    <w:name w:val="Body Text"/>
    <w:basedOn w:val="Normln"/>
    <w:link w:val="ZkladntextChar"/>
    <w:rsid w:val="008F57A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57A7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BodySingle">
    <w:name w:val="Body Single"/>
    <w:basedOn w:val="Zkladntext"/>
    <w:link w:val="BodySingleChar1"/>
    <w:rsid w:val="008F57A7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8F57A7"/>
    <w:rPr>
      <w:rFonts w:ascii="Verdana" w:eastAsia="Times New Roman" w:hAnsi="Verdana" w:cs="Times New Roman"/>
      <w:sz w:val="16"/>
      <w:szCs w:val="16"/>
      <w:lang w:eastAsia="cs-CZ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Heading 3 PPP Char"/>
    <w:basedOn w:val="Standardnpsmoodstavce"/>
    <w:link w:val="Nadpis3"/>
    <w:rsid w:val="00567136"/>
    <w:rPr>
      <w:rFonts w:ascii="Arial" w:eastAsia="MS Mincho" w:hAnsi="Arial" w:cs="Arial"/>
      <w:b/>
      <w:bCs/>
      <w:sz w:val="24"/>
      <w:szCs w:val="26"/>
      <w:lang w:eastAsia="cs-CZ"/>
    </w:rPr>
  </w:style>
  <w:style w:type="paragraph" w:customStyle="1" w:styleId="Bezmezer1">
    <w:name w:val="Bez mezer1"/>
    <w:rsid w:val="00567136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ezmezer">
    <w:name w:val="No Spacing"/>
    <w:uiPriority w:val="1"/>
    <w:qFormat/>
    <w:rsid w:val="0056713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CA016-BA6C-4348-87A6-4C08B8CD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288</Words>
  <Characters>1706</Characters>
  <Application>Microsoft Office Word</Application>
  <DocSecurity>8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Vášová</dc:creator>
  <cp:lastModifiedBy>Lenka Suchánková</cp:lastModifiedBy>
  <cp:revision>36</cp:revision>
  <dcterms:created xsi:type="dcterms:W3CDTF">2014-07-16T09:03:00Z</dcterms:created>
  <dcterms:modified xsi:type="dcterms:W3CDTF">2017-04-10T05:49:00Z</dcterms:modified>
</cp:coreProperties>
</file>